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2514" w14:textId="2A1F73E4" w:rsidR="00CE1502" w:rsidRDefault="00CD138E">
      <w:bookmarkStart w:id="0" w:name="_GoBack"/>
      <w:r>
        <w:rPr>
          <w:noProof/>
          <w:bdr w:val="single" w:sz="18" w:space="0" w:color="auto"/>
        </w:rPr>
        <w:drawing>
          <wp:inline distT="0" distB="0" distL="0" distR="0" wp14:anchorId="51835F63" wp14:editId="519D3E47">
            <wp:extent cx="1943100" cy="3028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43929">
        <w:t xml:space="preserve">              </w:t>
      </w:r>
      <w:r w:rsidR="004B1F4A">
        <w:t xml:space="preserve">  </w:t>
      </w:r>
      <w:r w:rsidR="004B1F4A">
        <w:rPr>
          <w:noProof/>
          <w:bdr w:val="single" w:sz="18" w:space="0" w:color="auto"/>
        </w:rPr>
        <w:drawing>
          <wp:inline distT="0" distB="0" distL="0" distR="0" wp14:anchorId="4E9CEE18" wp14:editId="7B41AADC">
            <wp:extent cx="1902584" cy="3023427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54" cy="31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1218" w14:textId="6DD1EC25" w:rsidR="00872649" w:rsidRDefault="00872649"/>
    <w:sectPr w:rsidR="00872649" w:rsidSect="00956BB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B8"/>
    <w:rsid w:val="0001252F"/>
    <w:rsid w:val="00016400"/>
    <w:rsid w:val="000377AC"/>
    <w:rsid w:val="00037821"/>
    <w:rsid w:val="00040FD1"/>
    <w:rsid w:val="000617F6"/>
    <w:rsid w:val="00075426"/>
    <w:rsid w:val="00080A0A"/>
    <w:rsid w:val="00083701"/>
    <w:rsid w:val="00084BC9"/>
    <w:rsid w:val="00087C95"/>
    <w:rsid w:val="00095BC1"/>
    <w:rsid w:val="00095FE5"/>
    <w:rsid w:val="000A7B66"/>
    <w:rsid w:val="000B50AF"/>
    <w:rsid w:val="000B5752"/>
    <w:rsid w:val="000B5BFC"/>
    <w:rsid w:val="000C0A5F"/>
    <w:rsid w:val="000C4861"/>
    <w:rsid w:val="000D61E3"/>
    <w:rsid w:val="000E708B"/>
    <w:rsid w:val="000F3AB7"/>
    <w:rsid w:val="00101BFD"/>
    <w:rsid w:val="0010477B"/>
    <w:rsid w:val="00107E1A"/>
    <w:rsid w:val="0012419D"/>
    <w:rsid w:val="00124C9F"/>
    <w:rsid w:val="00127B2B"/>
    <w:rsid w:val="00134583"/>
    <w:rsid w:val="00150DB9"/>
    <w:rsid w:val="00162854"/>
    <w:rsid w:val="001664C5"/>
    <w:rsid w:val="00167FDE"/>
    <w:rsid w:val="00181E78"/>
    <w:rsid w:val="0018269E"/>
    <w:rsid w:val="00185499"/>
    <w:rsid w:val="00187A57"/>
    <w:rsid w:val="0019278E"/>
    <w:rsid w:val="0019361F"/>
    <w:rsid w:val="0019680B"/>
    <w:rsid w:val="00197836"/>
    <w:rsid w:val="001C2873"/>
    <w:rsid w:val="001C70FF"/>
    <w:rsid w:val="001D1D40"/>
    <w:rsid w:val="001D36C5"/>
    <w:rsid w:val="001E4AA7"/>
    <w:rsid w:val="001E6E9D"/>
    <w:rsid w:val="001F1606"/>
    <w:rsid w:val="001F7B7B"/>
    <w:rsid w:val="001F7D78"/>
    <w:rsid w:val="0020463B"/>
    <w:rsid w:val="00211E8E"/>
    <w:rsid w:val="00226A2B"/>
    <w:rsid w:val="002309A7"/>
    <w:rsid w:val="0023337D"/>
    <w:rsid w:val="00241866"/>
    <w:rsid w:val="002435F3"/>
    <w:rsid w:val="00252E58"/>
    <w:rsid w:val="00257243"/>
    <w:rsid w:val="00267E9A"/>
    <w:rsid w:val="00277BBD"/>
    <w:rsid w:val="002802D5"/>
    <w:rsid w:val="002804FA"/>
    <w:rsid w:val="00281246"/>
    <w:rsid w:val="00291DDF"/>
    <w:rsid w:val="00294A7A"/>
    <w:rsid w:val="002B013E"/>
    <w:rsid w:val="002B08EE"/>
    <w:rsid w:val="002B1B77"/>
    <w:rsid w:val="002B5932"/>
    <w:rsid w:val="002C1019"/>
    <w:rsid w:val="002F5B9C"/>
    <w:rsid w:val="00305A10"/>
    <w:rsid w:val="00306CB8"/>
    <w:rsid w:val="00317E04"/>
    <w:rsid w:val="003237B7"/>
    <w:rsid w:val="00333F26"/>
    <w:rsid w:val="00334A1D"/>
    <w:rsid w:val="003370B1"/>
    <w:rsid w:val="003370F1"/>
    <w:rsid w:val="00350C54"/>
    <w:rsid w:val="0035778E"/>
    <w:rsid w:val="00367214"/>
    <w:rsid w:val="00373655"/>
    <w:rsid w:val="00373AE2"/>
    <w:rsid w:val="00390BD6"/>
    <w:rsid w:val="0039124B"/>
    <w:rsid w:val="003A0B44"/>
    <w:rsid w:val="003D37E0"/>
    <w:rsid w:val="003D3EDA"/>
    <w:rsid w:val="003E5E40"/>
    <w:rsid w:val="003F6E8B"/>
    <w:rsid w:val="00403C4D"/>
    <w:rsid w:val="00405957"/>
    <w:rsid w:val="00410549"/>
    <w:rsid w:val="00410D35"/>
    <w:rsid w:val="004125BB"/>
    <w:rsid w:val="00416814"/>
    <w:rsid w:val="004230DB"/>
    <w:rsid w:val="00425F91"/>
    <w:rsid w:val="0043136C"/>
    <w:rsid w:val="00446A53"/>
    <w:rsid w:val="00447ABF"/>
    <w:rsid w:val="00465EC3"/>
    <w:rsid w:val="004903A8"/>
    <w:rsid w:val="00494695"/>
    <w:rsid w:val="004950DE"/>
    <w:rsid w:val="004A0784"/>
    <w:rsid w:val="004A1B48"/>
    <w:rsid w:val="004A3039"/>
    <w:rsid w:val="004A4ADC"/>
    <w:rsid w:val="004A6A28"/>
    <w:rsid w:val="004B1F4A"/>
    <w:rsid w:val="004C0B03"/>
    <w:rsid w:val="004C4759"/>
    <w:rsid w:val="004C6EB2"/>
    <w:rsid w:val="004D0FB6"/>
    <w:rsid w:val="004D2790"/>
    <w:rsid w:val="004D27E0"/>
    <w:rsid w:val="004F3F57"/>
    <w:rsid w:val="004F7133"/>
    <w:rsid w:val="004F7168"/>
    <w:rsid w:val="00500BED"/>
    <w:rsid w:val="0050149F"/>
    <w:rsid w:val="00504817"/>
    <w:rsid w:val="00513EA2"/>
    <w:rsid w:val="00523EEE"/>
    <w:rsid w:val="0052749D"/>
    <w:rsid w:val="00543F33"/>
    <w:rsid w:val="00546455"/>
    <w:rsid w:val="00554229"/>
    <w:rsid w:val="0056182B"/>
    <w:rsid w:val="005624FD"/>
    <w:rsid w:val="0057116A"/>
    <w:rsid w:val="00575347"/>
    <w:rsid w:val="005754AF"/>
    <w:rsid w:val="005921CF"/>
    <w:rsid w:val="00592B1C"/>
    <w:rsid w:val="005B14AE"/>
    <w:rsid w:val="005B5CB5"/>
    <w:rsid w:val="005D3948"/>
    <w:rsid w:val="005E77D3"/>
    <w:rsid w:val="005F2731"/>
    <w:rsid w:val="00612EED"/>
    <w:rsid w:val="00622082"/>
    <w:rsid w:val="00625B5B"/>
    <w:rsid w:val="00666EB5"/>
    <w:rsid w:val="00673DDF"/>
    <w:rsid w:val="006821C7"/>
    <w:rsid w:val="00682777"/>
    <w:rsid w:val="0068367E"/>
    <w:rsid w:val="00683DA1"/>
    <w:rsid w:val="00691D07"/>
    <w:rsid w:val="00696063"/>
    <w:rsid w:val="006A18D5"/>
    <w:rsid w:val="006A751B"/>
    <w:rsid w:val="006B0B48"/>
    <w:rsid w:val="006C2CBB"/>
    <w:rsid w:val="006E5649"/>
    <w:rsid w:val="00714C8A"/>
    <w:rsid w:val="0071798A"/>
    <w:rsid w:val="007241DF"/>
    <w:rsid w:val="00732741"/>
    <w:rsid w:val="00743929"/>
    <w:rsid w:val="00746C8A"/>
    <w:rsid w:val="007477AB"/>
    <w:rsid w:val="00770A10"/>
    <w:rsid w:val="007711ED"/>
    <w:rsid w:val="007731DF"/>
    <w:rsid w:val="007764FD"/>
    <w:rsid w:val="00776F4B"/>
    <w:rsid w:val="00776F7D"/>
    <w:rsid w:val="00777B75"/>
    <w:rsid w:val="00777C2B"/>
    <w:rsid w:val="00780394"/>
    <w:rsid w:val="00784EB7"/>
    <w:rsid w:val="00792AC1"/>
    <w:rsid w:val="0079666E"/>
    <w:rsid w:val="007C65E7"/>
    <w:rsid w:val="007E74C1"/>
    <w:rsid w:val="007F1714"/>
    <w:rsid w:val="007F2629"/>
    <w:rsid w:val="007F30F4"/>
    <w:rsid w:val="00801811"/>
    <w:rsid w:val="00810126"/>
    <w:rsid w:val="0081674D"/>
    <w:rsid w:val="00816BEC"/>
    <w:rsid w:val="008204BA"/>
    <w:rsid w:val="00820B5B"/>
    <w:rsid w:val="00826569"/>
    <w:rsid w:val="00826EED"/>
    <w:rsid w:val="00827FC6"/>
    <w:rsid w:val="00831444"/>
    <w:rsid w:val="00833CCD"/>
    <w:rsid w:val="00835347"/>
    <w:rsid w:val="008573C9"/>
    <w:rsid w:val="008601BD"/>
    <w:rsid w:val="00860FEE"/>
    <w:rsid w:val="008668C9"/>
    <w:rsid w:val="008702EC"/>
    <w:rsid w:val="008716C8"/>
    <w:rsid w:val="00872649"/>
    <w:rsid w:val="00875232"/>
    <w:rsid w:val="00880A18"/>
    <w:rsid w:val="00884A6F"/>
    <w:rsid w:val="008C1835"/>
    <w:rsid w:val="008D38AE"/>
    <w:rsid w:val="008E2BE3"/>
    <w:rsid w:val="008E4696"/>
    <w:rsid w:val="008E5EF0"/>
    <w:rsid w:val="008F18FF"/>
    <w:rsid w:val="008F39E2"/>
    <w:rsid w:val="008F4FE8"/>
    <w:rsid w:val="008F719E"/>
    <w:rsid w:val="0090177B"/>
    <w:rsid w:val="00912EC5"/>
    <w:rsid w:val="00915A5A"/>
    <w:rsid w:val="0091631B"/>
    <w:rsid w:val="00920E16"/>
    <w:rsid w:val="0092424C"/>
    <w:rsid w:val="00930F33"/>
    <w:rsid w:val="00931A39"/>
    <w:rsid w:val="009337CF"/>
    <w:rsid w:val="00956BB8"/>
    <w:rsid w:val="00962299"/>
    <w:rsid w:val="009653A6"/>
    <w:rsid w:val="00965FAA"/>
    <w:rsid w:val="00966C68"/>
    <w:rsid w:val="009705B8"/>
    <w:rsid w:val="009841F4"/>
    <w:rsid w:val="00984362"/>
    <w:rsid w:val="009953F2"/>
    <w:rsid w:val="009A69A4"/>
    <w:rsid w:val="009B0C5B"/>
    <w:rsid w:val="009B369C"/>
    <w:rsid w:val="009E049A"/>
    <w:rsid w:val="009E653F"/>
    <w:rsid w:val="00A20CB3"/>
    <w:rsid w:val="00A446DE"/>
    <w:rsid w:val="00A51D72"/>
    <w:rsid w:val="00A5626E"/>
    <w:rsid w:val="00A56902"/>
    <w:rsid w:val="00A82DBB"/>
    <w:rsid w:val="00A86F9D"/>
    <w:rsid w:val="00A87DED"/>
    <w:rsid w:val="00A91320"/>
    <w:rsid w:val="00AB1AB1"/>
    <w:rsid w:val="00AC2AEF"/>
    <w:rsid w:val="00AC605C"/>
    <w:rsid w:val="00AD71E4"/>
    <w:rsid w:val="00AE54B5"/>
    <w:rsid w:val="00B00B9A"/>
    <w:rsid w:val="00B12335"/>
    <w:rsid w:val="00B2065B"/>
    <w:rsid w:val="00B30625"/>
    <w:rsid w:val="00B36B04"/>
    <w:rsid w:val="00B4073C"/>
    <w:rsid w:val="00B453AB"/>
    <w:rsid w:val="00B47BDE"/>
    <w:rsid w:val="00B51BF1"/>
    <w:rsid w:val="00B60602"/>
    <w:rsid w:val="00B671AF"/>
    <w:rsid w:val="00B7184C"/>
    <w:rsid w:val="00B76804"/>
    <w:rsid w:val="00B97A31"/>
    <w:rsid w:val="00BB534B"/>
    <w:rsid w:val="00BF70BA"/>
    <w:rsid w:val="00C02484"/>
    <w:rsid w:val="00C07740"/>
    <w:rsid w:val="00C11286"/>
    <w:rsid w:val="00C35554"/>
    <w:rsid w:val="00C45171"/>
    <w:rsid w:val="00C45F75"/>
    <w:rsid w:val="00C5371F"/>
    <w:rsid w:val="00C62E12"/>
    <w:rsid w:val="00C6613E"/>
    <w:rsid w:val="00C90540"/>
    <w:rsid w:val="00C95B47"/>
    <w:rsid w:val="00CA0A15"/>
    <w:rsid w:val="00CA36BB"/>
    <w:rsid w:val="00CA4A31"/>
    <w:rsid w:val="00CA6828"/>
    <w:rsid w:val="00CB6AAB"/>
    <w:rsid w:val="00CB740A"/>
    <w:rsid w:val="00CD138E"/>
    <w:rsid w:val="00CD6781"/>
    <w:rsid w:val="00CE1502"/>
    <w:rsid w:val="00CF0DBB"/>
    <w:rsid w:val="00D25A72"/>
    <w:rsid w:val="00D3377F"/>
    <w:rsid w:val="00D47414"/>
    <w:rsid w:val="00D477AF"/>
    <w:rsid w:val="00D54088"/>
    <w:rsid w:val="00D6399F"/>
    <w:rsid w:val="00D71917"/>
    <w:rsid w:val="00D7323C"/>
    <w:rsid w:val="00D74A97"/>
    <w:rsid w:val="00D904D7"/>
    <w:rsid w:val="00DB3898"/>
    <w:rsid w:val="00DE08A2"/>
    <w:rsid w:val="00E23E53"/>
    <w:rsid w:val="00E41D58"/>
    <w:rsid w:val="00E52081"/>
    <w:rsid w:val="00E71AE2"/>
    <w:rsid w:val="00E74CE1"/>
    <w:rsid w:val="00E84A14"/>
    <w:rsid w:val="00E85117"/>
    <w:rsid w:val="00E964C0"/>
    <w:rsid w:val="00EA4BF8"/>
    <w:rsid w:val="00EA5E32"/>
    <w:rsid w:val="00EA7FD0"/>
    <w:rsid w:val="00EB6F5A"/>
    <w:rsid w:val="00EB71E2"/>
    <w:rsid w:val="00EC06CB"/>
    <w:rsid w:val="00EC1AD3"/>
    <w:rsid w:val="00EC4384"/>
    <w:rsid w:val="00ED1A7F"/>
    <w:rsid w:val="00EE2181"/>
    <w:rsid w:val="00EE4C3C"/>
    <w:rsid w:val="00EF3AA8"/>
    <w:rsid w:val="00F10508"/>
    <w:rsid w:val="00F15C7B"/>
    <w:rsid w:val="00F27927"/>
    <w:rsid w:val="00F30BEC"/>
    <w:rsid w:val="00F318A4"/>
    <w:rsid w:val="00F31A22"/>
    <w:rsid w:val="00F37F56"/>
    <w:rsid w:val="00F4056D"/>
    <w:rsid w:val="00F42072"/>
    <w:rsid w:val="00F50B11"/>
    <w:rsid w:val="00F51E5A"/>
    <w:rsid w:val="00F5246E"/>
    <w:rsid w:val="00F52C6E"/>
    <w:rsid w:val="00F61422"/>
    <w:rsid w:val="00F75B14"/>
    <w:rsid w:val="00F77C5D"/>
    <w:rsid w:val="00F94CD8"/>
    <w:rsid w:val="00FB72C4"/>
    <w:rsid w:val="00FD35F7"/>
    <w:rsid w:val="00FD5BFA"/>
    <w:rsid w:val="00FE4B04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FEC2"/>
  <w15:chartTrackingRefBased/>
  <w15:docId w15:val="{D226257C-2601-49C1-8B7A-984D9219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49A8-0B94-493C-8DD3-13412557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ademaker</dc:creator>
  <cp:keywords/>
  <dc:description/>
  <cp:lastModifiedBy>Ann Rademaker</cp:lastModifiedBy>
  <cp:revision>2</cp:revision>
  <cp:lastPrinted>2016-06-06T19:12:00Z</cp:lastPrinted>
  <dcterms:created xsi:type="dcterms:W3CDTF">2017-07-19T23:35:00Z</dcterms:created>
  <dcterms:modified xsi:type="dcterms:W3CDTF">2017-07-19T23:35:00Z</dcterms:modified>
</cp:coreProperties>
</file>